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 xml:space="preserve">邮    箱：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SVN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Nginx、Tomcat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</w:rPr>
        <w:t>Freemark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+Bootstrap3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jQUery来展示页面，优化页面，与后台数据交互</w:t>
      </w:r>
    </w:p>
    <w:p>
      <w:pPr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使用redis解决“火柴头”项目的缓存技术</w:t>
      </w:r>
    </w:p>
    <w:p>
      <w:pPr>
        <w:widowControl w:val="0"/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使用Nginx 解决负载均衡的问题</w:t>
      </w:r>
    </w:p>
    <w:p>
      <w:pPr>
        <w:widowControl w:val="0"/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Du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z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redis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DB 和AOF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解决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持久化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问题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Redis集群主从复制、哨兵模式、Redis分布式锁等常用技术均有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小当家理财”项目职责描述：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GIT、Nginx、Tomcat、Mysql作为开发环境；</w:t>
      </w:r>
    </w:p>
    <w:p>
      <w:pPr>
        <w:numPr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2.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5" w:name="_GoBack"/>
      <w:bookmarkStart w:id="0" w:name="OLE_LINK6"/>
      <w:bookmarkStart w:id="1" w:name="OLE_LINK5"/>
      <w:bookmarkStart w:id="2" w:name="OLE_LINK4"/>
      <w:bookmarkStart w:id="3" w:name="OLE_LINK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5"/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职责描述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 2 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 2 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登陆模块：前台登陆系统模块，后台登陆系统模块</w:t>
            </w:r>
          </w:p>
          <w:p>
            <w:pPr>
              <w:widowControl/>
              <w:snapToGrid w:val="0"/>
              <w:spacing w:line="288" w:lineRule="auto"/>
              <w:ind w:left="2730" w:hanging="2730" w:hangingChars="13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个人中心模块： 账户信息管理， 实名认证， 风控资料认证，银行卡管理，登陆记录，个人资料管理， 借贷项目模块，资产详情模块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借款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投资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Nginx、Tomcat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aven、GIT、Nginx、Tomcat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jQUery+Bootstrap3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 、JDK 、Maven 、GIT、nginx、Tomcat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VUE、EasyUI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GIT、Tomcat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VUE、FastDFS、EasyUI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GIT、Tomcat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POI技术把培训计划详情表模板导出到Excel中，把Excel写好的培训计划导入到数据库中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15372806"/>
    <w:rsid w:val="226A7E11"/>
    <w:rsid w:val="23877DA6"/>
    <w:rsid w:val="24743E3B"/>
    <w:rsid w:val="27F832A8"/>
    <w:rsid w:val="281E3813"/>
    <w:rsid w:val="2A2F26D1"/>
    <w:rsid w:val="2B59128B"/>
    <w:rsid w:val="33C94F3A"/>
    <w:rsid w:val="39C8339B"/>
    <w:rsid w:val="3C97776E"/>
    <w:rsid w:val="4651634F"/>
    <w:rsid w:val="479B3145"/>
    <w:rsid w:val="4D883AD2"/>
    <w:rsid w:val="4DC123B2"/>
    <w:rsid w:val="4DC73AE5"/>
    <w:rsid w:val="502D6D76"/>
    <w:rsid w:val="5F93060F"/>
    <w:rsid w:val="65B803FE"/>
    <w:rsid w:val="70D4489F"/>
    <w:rsid w:val="732A4E27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1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2T03:31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